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B" w:rsidRDefault="0082558B" w:rsidP="008255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           № ____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 размещения мест (площадок) накопления твердых ком</w:t>
      </w:r>
      <w:r w:rsidR="000C5894">
        <w:rPr>
          <w:rFonts w:ascii="Times New Roman" w:hAnsi="Times New Roman" w:cs="Times New Roman"/>
          <w:sz w:val="28"/>
          <w:szCs w:val="28"/>
        </w:rPr>
        <w:t>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идовичского муниципального района Еврейской автономной области</w:t>
      </w:r>
      <w:r w:rsidR="0013781A">
        <w:rPr>
          <w:rFonts w:ascii="Times New Roman" w:hAnsi="Times New Roman" w:cs="Times New Roman"/>
          <w:sz w:val="28"/>
          <w:szCs w:val="28"/>
        </w:rPr>
        <w:t>, форм заявок на согласование создания места (площадки) накопления твердых коммунальных отходов, о включении сведений</w:t>
      </w:r>
      <w:r w:rsidR="0013781A" w:rsidRP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1A" w:rsidRPr="00FD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(площадке) накопления твердых коммунальных отходов в реестр мест (площадок) накопления твердых коммунальных отходов</w:t>
      </w: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муниципального района</w:t>
      </w:r>
      <w:proofErr w:type="gramEnd"/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  <w:r w:rsidR="0093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хемы размещения мест (площадок) накопления твердых коммунальных отходов на те</w:t>
      </w:r>
      <w:r w:rsidR="000C5894">
        <w:rPr>
          <w:rFonts w:ascii="Times New Roman" w:hAnsi="Times New Roman" w:cs="Times New Roman"/>
          <w:sz w:val="28"/>
          <w:szCs w:val="28"/>
        </w:rPr>
        <w:t>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идовичского муниципального района Еврейской автономной области.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3781A"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.</w:t>
      </w:r>
    </w:p>
    <w:p w:rsidR="00FD602C" w:rsidRDefault="00564FEF" w:rsidP="00FD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ки</w:t>
      </w:r>
      <w:r w:rsidR="0013781A" w:rsidRPr="00FD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81A" w:rsidRPr="00FD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CD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района от 06.03.2019 № 115 «Об утверждении Порядка создания мест (площадок) накопления твердых коммунальных отходов на территориях сельских поселений Смидовичского муниципального района Еврейской автономной области, формирования и ведения реестра мест (площадок) накопления твердых коммунальных отходов»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4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F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Королёва Б.Д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FEF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Районный вестник» и </w:t>
      </w:r>
      <w:r w:rsidR="00564FEF" w:rsidRPr="001A21D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</w:t>
      </w:r>
      <w:r w:rsidR="00564FEF">
        <w:rPr>
          <w:rFonts w:ascii="Times New Roman" w:hAnsi="Times New Roman" w:cs="Times New Roman"/>
          <w:sz w:val="28"/>
          <w:szCs w:val="28"/>
        </w:rPr>
        <w:t>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F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4"/>
      </w:tblGrid>
      <w:tr w:rsidR="00564FEF" w:rsidRPr="00D96FB5" w:rsidTr="007726CD">
        <w:tc>
          <w:tcPr>
            <w:tcW w:w="5211" w:type="dxa"/>
          </w:tcPr>
          <w:p w:rsidR="00564FEF" w:rsidRPr="005A202F" w:rsidRDefault="00564FEF" w:rsidP="00FB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1985" w:type="dxa"/>
          </w:tcPr>
          <w:p w:rsidR="00564FEF" w:rsidRPr="00D96FB5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64FEF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FEF" w:rsidRPr="00D96FB5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Шупиков</w:t>
            </w:r>
          </w:p>
        </w:tc>
      </w:tr>
    </w:tbl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625">
        <w:rPr>
          <w:rFonts w:ascii="Times New Roman" w:hAnsi="Times New Roman" w:cs="Times New Roman"/>
          <w:sz w:val="24"/>
          <w:szCs w:val="24"/>
        </w:rPr>
        <w:t xml:space="preserve">Схемы размещения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Смидовичского </w:t>
      </w:r>
      <w:r w:rsidRPr="00BF06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944A59" w:rsidRPr="00BF0625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АО, </w:t>
      </w:r>
      <w:r w:rsidRPr="00BF0625">
        <w:rPr>
          <w:rFonts w:ascii="Times New Roman" w:hAnsi="Times New Roman" w:cs="Times New Roman"/>
        </w:rPr>
        <w:t xml:space="preserve">Смидовичский район, </w:t>
      </w:r>
      <w:r>
        <w:rPr>
          <w:rFonts w:ascii="Times New Roman" w:hAnsi="Times New Roman" w:cs="Times New Roman"/>
        </w:rPr>
        <w:t xml:space="preserve">Волочаевское сельское поселение, </w:t>
      </w:r>
      <w:r w:rsidRPr="00BF0625">
        <w:rPr>
          <w:rFonts w:ascii="Times New Roman" w:hAnsi="Times New Roman" w:cs="Times New Roman"/>
        </w:rPr>
        <w:t xml:space="preserve">с. Волочаевка–1, ул. </w:t>
      </w:r>
      <w:proofErr w:type="gramStart"/>
      <w:r w:rsidRPr="00BF0625">
        <w:rPr>
          <w:rFonts w:ascii="Times New Roman" w:hAnsi="Times New Roman" w:cs="Times New Roman"/>
        </w:rPr>
        <w:t>Октябрьская</w:t>
      </w:r>
      <w:proofErr w:type="gramEnd"/>
      <w:r w:rsidRPr="00BF0625">
        <w:rPr>
          <w:rFonts w:ascii="Times New Roman" w:hAnsi="Times New Roman" w:cs="Times New Roman"/>
        </w:rPr>
        <w:t xml:space="preserve">, 4 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096400FB" wp14:editId="5C866543">
            <wp:extent cx="5638800" cy="2933700"/>
            <wp:effectExtent l="0" t="0" r="0" b="0"/>
            <wp:docPr id="1" name="Рисунок 1" descr="C:\Users\Природа2\Desktop\Без названия_13-02-2019_11-0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рода2\Desktop\Без названия_13-02-2019_11-03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8" cy="29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Pr="00BF0625" w:rsidRDefault="00944A59" w:rsidP="00944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АО, </w:t>
      </w:r>
      <w:r w:rsidRPr="00BF0625">
        <w:rPr>
          <w:rFonts w:ascii="Times New Roman" w:hAnsi="Times New Roman" w:cs="Times New Roman"/>
        </w:rPr>
        <w:t xml:space="preserve">Смидовичский район, </w:t>
      </w:r>
      <w:r>
        <w:rPr>
          <w:rFonts w:ascii="Times New Roman" w:hAnsi="Times New Roman" w:cs="Times New Roman"/>
        </w:rPr>
        <w:t xml:space="preserve">Волочаевское сельское поселение, </w:t>
      </w:r>
      <w:r w:rsidRPr="00BF0625">
        <w:rPr>
          <w:rFonts w:ascii="Times New Roman" w:hAnsi="Times New Roman" w:cs="Times New Roman"/>
        </w:rPr>
        <w:t xml:space="preserve">с. Партизанское, ул. </w:t>
      </w:r>
      <w:proofErr w:type="gramStart"/>
      <w:r w:rsidRPr="00BF0625">
        <w:rPr>
          <w:rFonts w:ascii="Times New Roman" w:hAnsi="Times New Roman" w:cs="Times New Roman"/>
        </w:rPr>
        <w:t>Юбилейная</w:t>
      </w:r>
      <w:proofErr w:type="gramEnd"/>
      <w:r w:rsidRPr="00BF0625">
        <w:rPr>
          <w:rFonts w:ascii="Times New Roman" w:hAnsi="Times New Roman" w:cs="Times New Roman"/>
        </w:rPr>
        <w:t>, 4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2AE7B181" wp14:editId="15916680">
            <wp:extent cx="5638800" cy="2838450"/>
            <wp:effectExtent l="0" t="0" r="0" b="0"/>
            <wp:docPr id="2" name="Рисунок 2" descr="C:\Users\Природа2\Desktop\Без названия_13-02-2019_11-1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рода2\Desktop\Без названия_13-02-2019_11-14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lastRenderedPageBreak/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 xml:space="preserve">с. Камышовка, ул. </w:t>
      </w:r>
      <w:proofErr w:type="gramStart"/>
      <w:r w:rsidRPr="00BF0625">
        <w:rPr>
          <w:rFonts w:ascii="Times New Roman" w:hAnsi="Times New Roman" w:cs="Times New Roman"/>
        </w:rPr>
        <w:t>Центральная</w:t>
      </w:r>
      <w:proofErr w:type="gramEnd"/>
      <w:r w:rsidRPr="00BF0625">
        <w:rPr>
          <w:rFonts w:ascii="Times New Roman" w:hAnsi="Times New Roman" w:cs="Times New Roman"/>
        </w:rPr>
        <w:t>, 3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0615FEAA" wp14:editId="14D78226">
            <wp:extent cx="5676900" cy="3105150"/>
            <wp:effectExtent l="0" t="0" r="0" b="0"/>
            <wp:docPr id="5" name="Рисунок 5" descr="C:\Users\Природа2\Desktop\Реестр накопления ТКО\Без названия_14-02-2019_17-0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рода2\Desktop\Реестр накопления ТКО\Без названия_14-02-2019_17-06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17" cy="31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 xml:space="preserve">с. Камышовка,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,</w:t>
      </w:r>
      <w:r w:rsidRPr="00BF0625">
        <w:rPr>
          <w:rFonts w:ascii="Times New Roman" w:hAnsi="Times New Roman" w:cs="Times New Roman"/>
        </w:rPr>
        <w:t xml:space="preserve"> 13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2AA89CBC" wp14:editId="2191A33A">
            <wp:extent cx="5734050" cy="4343400"/>
            <wp:effectExtent l="0" t="0" r="0" b="0"/>
            <wp:docPr id="6" name="Рисунок 6" descr="C:\Users\Природа2\Desktop\Реестр накопления ТКО\Без названия_14-02-2019_17-0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рода2\Desktop\Реестр накопления ТКО\Без названия_14-02-2019_17-05-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55" cy="43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Default="00944A59" w:rsidP="00944A59">
      <w:pPr>
        <w:rPr>
          <w:rFonts w:ascii="Times New Roman" w:hAnsi="Times New Roman" w:cs="Times New Roman"/>
        </w:rPr>
      </w:pPr>
    </w:p>
    <w:p w:rsidR="00944A59" w:rsidRDefault="00944A59" w:rsidP="00944A59">
      <w:pPr>
        <w:rPr>
          <w:rFonts w:ascii="Times New Roman" w:hAnsi="Times New Roman" w:cs="Times New Roman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lastRenderedPageBreak/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>с. Камышовка, пер. Советский, 7</w:t>
      </w:r>
    </w:p>
    <w:p w:rsidR="00944A59" w:rsidRDefault="00944A59" w:rsidP="00944A59">
      <w:pPr>
        <w:jc w:val="right"/>
      </w:pPr>
      <w:r>
        <w:rPr>
          <w:noProof/>
          <w:lang w:eastAsia="ru-RU"/>
        </w:rPr>
        <w:drawing>
          <wp:inline distT="0" distB="0" distL="0" distR="0" wp14:anchorId="6B2FB41F" wp14:editId="201DF11D">
            <wp:extent cx="5943600" cy="4486275"/>
            <wp:effectExtent l="0" t="0" r="0" b="9525"/>
            <wp:docPr id="7" name="Рисунок 7" descr="C:\Users\Природа2\Desktop\Реестр накопления ТКО\Без названия_14-02-2019_17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рода2\Desktop\Реестр накопления ТКО\Без названия_14-02-2019_17-06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D602C">
        <w:rPr>
          <w:rFonts w:ascii="Times New Roman" w:hAnsi="Times New Roman" w:cs="Times New Roman"/>
          <w:sz w:val="28"/>
          <w:szCs w:val="28"/>
        </w:rPr>
        <w:t>А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602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602C">
        <w:rPr>
          <w:rFonts w:ascii="Times New Roman" w:hAnsi="Times New Roman" w:cs="Times New Roman"/>
          <w:sz w:val="28"/>
          <w:szCs w:val="28"/>
        </w:rPr>
        <w:t>_____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3781A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коммунальных отходов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_________________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 фамили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564FEF" w:rsidRPr="00105749" w:rsidRDefault="00564FEF" w:rsidP="0056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лощадки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КО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е о технических характеристика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лоща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накоп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КО: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п покрытия __________________________________________________</w:t>
      </w:r>
    </w:p>
    <w:p w:rsidR="00564FEF" w:rsidRDefault="00564FEF" w:rsidP="00564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и объем планируемых к размещению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е об источниках образования твердых коммунальных отх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в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______________________________________________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ри осуществлении деятельности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,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ланируемые </w:t>
      </w:r>
      <w:proofErr w:type="gramStart"/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к</w:t>
      </w:r>
      <w:proofErr w:type="gramEnd"/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ованию на создаваем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ке.</w:t>
      </w: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ействует с момента подачи заявки до моего письменного отзыва данного согласия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64FEF" w:rsidRPr="00105749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7C388F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е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FEF" w:rsidRPr="007C388F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ем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к созданию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я твердых коммунальных отходов с отражением данных о на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еста (площад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02C" w:rsidRDefault="00FD602C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</w:p>
    <w:p w:rsidR="00564FEF" w:rsidRPr="00806CBD" w:rsidRDefault="00564FEF" w:rsidP="00564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64FEF" w:rsidRPr="004D032E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   </w:t>
      </w:r>
      <w:proofErr w:type="gramStart"/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564FEF" w:rsidRPr="00806CBD" w:rsidRDefault="00564FEF" w:rsidP="0056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в реестр мест (площадок) накопления твердых коммунальных отходов сведения о месте (площадке) накопления ТКО по адресу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е о технических характеристиках созданного места (площадки) накопления ТКО:</w:t>
      </w:r>
    </w:p>
    <w:p w:rsidR="00564FEF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п покры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____</w:t>
      </w:r>
    </w:p>
    <w:p w:rsidR="00564FEF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личество и объем размещенных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и объем планируемых к размещению  контейнеров, бункеров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Default="00564FEF" w:rsidP="00564F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е об источниках образования твердых коммунальных отходов: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______________________________________________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ри осуществлении </w:t>
      </w:r>
      <w:proofErr w:type="gramStart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деятельности</w:t>
      </w:r>
      <w:proofErr w:type="gramEnd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уемые на созданн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подачи заявки до моего письменного отзыва данного согл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принятие обязательств по обустройству и содержанию созданного места (площадки) накопления ТКО, указанного в настоящей заявке, в соответствии с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</w:t>
      </w:r>
      <w:r w:rsidRPr="00806CBD">
        <w:rPr>
          <w:rFonts w:ascii="Times New Roman" w:hAnsi="Times New Roman"/>
          <w:sz w:val="24"/>
          <w:szCs w:val="24"/>
        </w:rPr>
        <w:t>_________ сельского поселения Смидовичского муниципального района Еврейской автономной области.</w:t>
      </w:r>
    </w:p>
    <w:p w:rsidR="00564FEF" w:rsidRPr="00FA2DCD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б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язанности сообщать в отдел природопользования и охраны окружающей среды администрации </w:t>
      </w:r>
      <w:r w:rsidRPr="00806CBD">
        <w:rPr>
          <w:rFonts w:ascii="Times New Roman" w:hAnsi="Times New Roman"/>
          <w:sz w:val="24"/>
          <w:szCs w:val="24"/>
        </w:rPr>
        <w:t xml:space="preserve">Смидовичского муниципального района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564FEF" w:rsidRPr="00FA2DCD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обязательное):</w:t>
      </w: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змещения места (площадки) накопления твердых коммунальных отходов с отражением данных о нахождении места (площадки)</w:t>
      </w:r>
      <w:r w:rsidRPr="00806C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64FEF" w:rsidRPr="00806CBD" w:rsidSect="002F0665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25" w:rsidRDefault="00703525">
      <w:pPr>
        <w:spacing w:after="0" w:line="240" w:lineRule="auto"/>
      </w:pPr>
      <w:r>
        <w:separator/>
      </w:r>
    </w:p>
  </w:endnote>
  <w:endnote w:type="continuationSeparator" w:id="0">
    <w:p w:rsidR="00703525" w:rsidRDefault="007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25" w:rsidRDefault="00703525">
      <w:pPr>
        <w:spacing w:after="0" w:line="240" w:lineRule="auto"/>
      </w:pPr>
      <w:r>
        <w:separator/>
      </w:r>
    </w:p>
  </w:footnote>
  <w:footnote w:type="continuationSeparator" w:id="0">
    <w:p w:rsidR="00703525" w:rsidRDefault="0070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9D" w:rsidRDefault="00703525" w:rsidP="009A1B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EF"/>
    <w:rsid w:val="000C5894"/>
    <w:rsid w:val="0013781A"/>
    <w:rsid w:val="002F0665"/>
    <w:rsid w:val="003F6CFE"/>
    <w:rsid w:val="00461B6C"/>
    <w:rsid w:val="004C420C"/>
    <w:rsid w:val="00505260"/>
    <w:rsid w:val="00564FEF"/>
    <w:rsid w:val="00703525"/>
    <w:rsid w:val="00767936"/>
    <w:rsid w:val="007726CD"/>
    <w:rsid w:val="007E6E9B"/>
    <w:rsid w:val="008047FC"/>
    <w:rsid w:val="0082558B"/>
    <w:rsid w:val="0093242B"/>
    <w:rsid w:val="00944A59"/>
    <w:rsid w:val="00A6130A"/>
    <w:rsid w:val="00AD7E23"/>
    <w:rsid w:val="00B31ACF"/>
    <w:rsid w:val="00D07197"/>
    <w:rsid w:val="00DE74CB"/>
    <w:rsid w:val="00FB6EBB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FEF"/>
  </w:style>
  <w:style w:type="paragraph" w:styleId="a5">
    <w:name w:val="Balloon Text"/>
    <w:basedOn w:val="a"/>
    <w:link w:val="a6"/>
    <w:uiPriority w:val="99"/>
    <w:semiHidden/>
    <w:unhideWhenUsed/>
    <w:rsid w:val="002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FEF"/>
  </w:style>
  <w:style w:type="paragraph" w:styleId="a5">
    <w:name w:val="Balloon Text"/>
    <w:basedOn w:val="a"/>
    <w:link w:val="a6"/>
    <w:uiPriority w:val="99"/>
    <w:semiHidden/>
    <w:unhideWhenUsed/>
    <w:rsid w:val="002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4C80-332D-416C-BCAD-A59D424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5-08T04:48:00Z</cp:lastPrinted>
  <dcterms:created xsi:type="dcterms:W3CDTF">2019-04-22T04:55:00Z</dcterms:created>
  <dcterms:modified xsi:type="dcterms:W3CDTF">2019-05-08T05:01:00Z</dcterms:modified>
</cp:coreProperties>
</file>